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141E2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 w:rsidRPr="00B141E2"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>isit</w:t>
      </w:r>
      <w:r w:rsidR="00C40B42" w:rsidRPr="00B141E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 w:rsidRPr="00B141E2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141E2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141E2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 w:rsidRPr="00B141E2"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 xml:space="preserve"> </w:t>
      </w:r>
      <w:r w:rsidRPr="00B141E2">
        <w:rPr>
          <w:rFonts w:ascii="Sylfaen" w:hAnsi="Sylfaen"/>
          <w:b/>
          <w:bCs/>
          <w:color w:val="548DD4"/>
          <w:u w:color="548DD4"/>
        </w:rPr>
        <w:t>08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141E2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B141E2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>
            <w:pPr>
              <w:pStyle w:val="NoSpacing"/>
              <w:spacing w:after="0" w:line="240" w:lineRule="auto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Remarks</w:t>
            </w:r>
          </w:p>
        </w:tc>
      </w:tr>
      <w:tr w:rsidR="00157CBE" w:rsidRPr="00B141E2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141E2" w:rsidRDefault="00DB2221" w:rsidP="007C3CDF">
            <w:pPr>
              <w:pStyle w:val="NoSpacing"/>
              <w:spacing w:after="0" w:line="240" w:lineRule="auto"/>
              <w:rPr>
                <w:rFonts w:ascii="Sylfaen" w:hAnsi="Sylfaen"/>
                <w:b/>
                <w:bCs/>
                <w:lang w:val="en-US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August 8, Tuesday</w:t>
            </w:r>
          </w:p>
        </w:tc>
      </w:tr>
      <w:tr w:rsidR="00157CBE" w:rsidRPr="00B141E2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7C3CD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Arrival at Tbilisi International Airport (Flight Number –</w:t>
            </w:r>
            <w:r w:rsidR="00B34747" w:rsidRPr="00B141E2">
              <w:rPr>
                <w:rFonts w:ascii="Sylfaen" w:hAnsi="Sylfaen"/>
                <w:lang w:val="en-US"/>
              </w:rPr>
              <w:t>(TBD)</w:t>
            </w:r>
            <w:r w:rsidRPr="00B141E2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B141E2" w:rsidRDefault="00272E4F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Delegation:</w:t>
            </w:r>
          </w:p>
          <w:p w:rsidR="00003164" w:rsidRPr="00B141E2" w:rsidRDefault="00003164" w:rsidP="00003164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Mr. John</w:t>
            </w:r>
            <w:r w:rsidR="0066062F" w:rsidRPr="00B141E2">
              <w:rPr>
                <w:rFonts w:ascii="Sylfaen" w:hAnsi="Sylfaen"/>
                <w:lang w:val="en-US"/>
              </w:rPr>
              <w:t xml:space="preserve"> C.</w:t>
            </w:r>
            <w:r w:rsidRPr="00B141E2">
              <w:rPr>
                <w:rFonts w:ascii="Sylfaen" w:hAnsi="Sylfaen"/>
                <w:lang w:val="en-US"/>
              </w:rPr>
              <w:t xml:space="preserve"> Martin, Executive Chairmen</w:t>
            </w:r>
            <w:r w:rsidR="00B34747" w:rsidRPr="00B141E2">
              <w:rPr>
                <w:rFonts w:ascii="Sylfaen" w:hAnsi="Sylfaen"/>
                <w:lang w:val="en-US"/>
              </w:rPr>
              <w:t xml:space="preserve"> </w:t>
            </w:r>
          </w:p>
          <w:p w:rsidR="0066062F" w:rsidRPr="00B141E2" w:rsidRDefault="00003164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. Gregg H. Alton, Vice President </w:t>
            </w:r>
          </w:p>
          <w:p w:rsidR="002A4523" w:rsidRPr="00B141E2" w:rsidRDefault="0066062F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Mr. Clifford M. Samuel, Senior Vice President</w:t>
            </w:r>
          </w:p>
          <w:p w:rsidR="002A4523" w:rsidRPr="00B141E2" w:rsidRDefault="0066062F" w:rsidP="00B3474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. Graeme A Robertson, Senior Director,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Africa&amp;CIS</w:t>
            </w:r>
            <w:proofErr w:type="spellEnd"/>
          </w:p>
          <w:p w:rsidR="000715DE" w:rsidRPr="00B141E2" w:rsidRDefault="000715DE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141E2">
              <w:rPr>
                <w:rFonts w:ascii="Sylfaen" w:hAnsi="Sylfaen"/>
                <w:color w:val="000000" w:themeColor="text1"/>
                <w:u w:val="single"/>
                <w:lang w:val="en-US"/>
              </w:rPr>
              <w:t>Car</w:t>
            </w:r>
            <w:r w:rsidR="00A23986" w:rsidRPr="00B141E2">
              <w:rPr>
                <w:rFonts w:ascii="Sylfaen" w:hAnsi="Sylfaen"/>
                <w:color w:val="000000" w:themeColor="text1"/>
                <w:u w:val="single"/>
                <w:lang w:val="en-US"/>
              </w:rPr>
              <w:t>s</w:t>
            </w:r>
            <w:r w:rsidRPr="00B141E2">
              <w:rPr>
                <w:rFonts w:ascii="Sylfaen" w:hAnsi="Sylfaen"/>
                <w:color w:val="000000" w:themeColor="text1"/>
                <w:u w:val="single"/>
                <w:lang w:val="en-US"/>
              </w:rPr>
              <w:t>:</w:t>
            </w:r>
            <w:r w:rsidR="00C1546B" w:rsidRPr="00B141E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 </w:t>
            </w:r>
            <w:r w:rsidR="00C40B42" w:rsidRPr="00B141E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B141E2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141E2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141E2" w:rsidRDefault="00272E4F" w:rsidP="007073A4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T</w:t>
            </w:r>
            <w:r w:rsidR="007073A4" w:rsidRPr="00B141E2">
              <w:rPr>
                <w:rFonts w:ascii="Sylfaen" w:hAnsi="Sylfaen"/>
                <w:lang w:val="en-US"/>
              </w:rPr>
              <w:t xml:space="preserve">ransportation to the Radisson </w:t>
            </w:r>
            <w:proofErr w:type="spellStart"/>
            <w:r w:rsidR="007073A4" w:rsidRPr="00B141E2">
              <w:rPr>
                <w:rFonts w:ascii="Sylfaen" w:hAnsi="Sylfaen"/>
                <w:lang w:val="en-US"/>
              </w:rPr>
              <w:t>Blu</w:t>
            </w:r>
            <w:proofErr w:type="spellEnd"/>
            <w:r w:rsidR="007073A4" w:rsidRPr="00B141E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073A4" w:rsidRPr="00B141E2">
              <w:rPr>
                <w:rFonts w:ascii="Sylfaen" w:hAnsi="Sylfaen"/>
                <w:lang w:val="en-US"/>
              </w:rPr>
              <w:t>Iveria</w:t>
            </w:r>
            <w:proofErr w:type="spellEnd"/>
            <w:r w:rsidR="007073A4" w:rsidRPr="00B141E2">
              <w:rPr>
                <w:rFonts w:ascii="Sylfaen" w:hAnsi="Sylfaen"/>
                <w:lang w:val="en-US"/>
              </w:rPr>
              <w:t xml:space="preserve">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141E2" w:rsidRDefault="00D174C0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</w:t>
            </w:r>
            <w:r w:rsidRPr="00B141E2">
              <w:rPr>
                <w:rFonts w:ascii="Sylfaen" w:hAnsi="Sylfaen"/>
                <w:lang w:val="en-US"/>
              </w:rPr>
              <w:t xml:space="preserve">: </w:t>
            </w:r>
            <w:r w:rsidR="00BB374E" w:rsidRPr="00B141E2">
              <w:rPr>
                <w:rFonts w:ascii="Sylfaen" w:hAnsi="Sylfaen"/>
                <w:lang w:val="en-US"/>
              </w:rPr>
              <w:t>1</w:t>
            </w:r>
            <w:r w:rsidR="00BB374E">
              <w:rPr>
                <w:rFonts w:ascii="Sylfaen" w:hAnsi="Sylfaen"/>
                <w:lang w:val="en-US"/>
              </w:rPr>
              <w:t xml:space="preserve"> </w:t>
            </w:r>
            <w:hyperlink r:id="rId9" w:tgtFrame="_blank" w:history="1">
              <w:r w:rsidR="007073A4" w:rsidRPr="00B141E2">
                <w:rPr>
                  <w:rFonts w:ascii="Sylfaen" w:hAnsi="Sylfaen"/>
                  <w:lang w:val="en-US"/>
                </w:rPr>
                <w:t>Rose</w:t>
              </w:r>
            </w:hyperlink>
            <w:r w:rsidR="007073A4" w:rsidRPr="00B141E2">
              <w:rPr>
                <w:rFonts w:ascii="Sylfaen" w:hAnsi="Sylfaen"/>
                <w:lang w:val="en-US"/>
              </w:rPr>
              <w:t xml:space="preserve"> Revolution Square, </w:t>
            </w:r>
            <w:r w:rsidR="00BB374E">
              <w:rPr>
                <w:rFonts w:ascii="Sylfaen" w:hAnsi="Sylfaen"/>
                <w:lang w:val="en-US"/>
              </w:rPr>
              <w:t>Tbilisi</w:t>
            </w:r>
          </w:p>
          <w:p w:rsidR="00D174C0" w:rsidRPr="00B141E2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="00C40B42" w:rsidRPr="00B141E2">
              <w:rPr>
                <w:rFonts w:ascii="Sylfaen" w:hAnsi="Sylfaen"/>
                <w:lang w:val="en-US"/>
              </w:rPr>
              <w:t>(TBD)</w:t>
            </w:r>
          </w:p>
        </w:tc>
      </w:tr>
      <w:tr w:rsidR="00003164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141E2" w:rsidRDefault="007073A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12:00 </w:t>
            </w:r>
            <w:r w:rsidR="004A62DB" w:rsidRPr="00B141E2">
              <w:rPr>
                <w:rFonts w:ascii="Sylfaen" w:hAnsi="Sylfaen"/>
                <w:lang w:val="en-US"/>
              </w:rPr>
              <w:t>12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141E2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Meeting with the Minister </w:t>
            </w:r>
            <w:r w:rsidR="00C40B42"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of </w:t>
            </w:r>
            <w:proofErr w:type="spellStart"/>
            <w:r w:rsidR="00C40B42" w:rsidRPr="00B141E2"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 w:rsidR="00C40B42"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, Health and Social Affairs of Georgia - </w:t>
            </w:r>
            <w:r w:rsidRPr="00B141E2">
              <w:rPr>
                <w:rFonts w:ascii="Sylfaen" w:eastAsia="Calibri" w:hAnsi="Sylfaen" w:cs="Calibri"/>
                <w:sz w:val="22"/>
                <w:szCs w:val="22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B141E2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Format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</w:p>
          <w:p w:rsidR="007073A4" w:rsidRPr="00B141E2" w:rsidRDefault="007073A4" w:rsidP="00903E4F">
            <w:pPr>
              <w:pStyle w:val="NoSpacing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Zaza</w:t>
            </w:r>
            <w:proofErr w:type="spellEnd"/>
            <w:r w:rsidRPr="00B141E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Sopromadze</w:t>
            </w:r>
            <w:proofErr w:type="spellEnd"/>
            <w:r w:rsidR="00B141E2"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lang w:val="en-US"/>
              </w:rPr>
              <w:t>-</w:t>
            </w:r>
            <w:r w:rsidR="00B141E2"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lang w:val="en-US"/>
              </w:rPr>
              <w:t xml:space="preserve">Deputy Minister of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Labour</w:t>
            </w:r>
            <w:proofErr w:type="spellEnd"/>
            <w:r w:rsidRPr="00B141E2">
              <w:rPr>
                <w:rFonts w:ascii="Sylfaen" w:hAnsi="Sylfaen"/>
                <w:lang w:val="en-US"/>
              </w:rPr>
              <w:t>, Health and Social Affairs of Georgia</w:t>
            </w:r>
          </w:p>
          <w:p w:rsidR="007073A4" w:rsidRPr="00B141E2" w:rsidRDefault="007073A4" w:rsidP="007073A4">
            <w:pPr>
              <w:pStyle w:val="NoSpacing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s. Nino Berdzuli - Deputy Minister of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Labour</w:t>
            </w:r>
            <w:proofErr w:type="spellEnd"/>
            <w:r w:rsidRPr="00B141E2">
              <w:rPr>
                <w:rFonts w:ascii="Sylfaen" w:hAnsi="Sylfaen"/>
                <w:lang w:val="en-US"/>
              </w:rPr>
              <w:t>, Health and Social Affairs of Georgia</w:t>
            </w:r>
          </w:p>
          <w:p w:rsidR="007073A4" w:rsidRPr="00B141E2" w:rsidRDefault="007073A4" w:rsidP="00903E4F">
            <w:pPr>
              <w:pStyle w:val="NoSpacing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s. Marina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Darakhvelidze</w:t>
            </w:r>
            <w:proofErr w:type="spellEnd"/>
            <w:r w:rsidRPr="00B141E2">
              <w:rPr>
                <w:rFonts w:ascii="Sylfaen" w:hAnsi="Sylfaen"/>
                <w:lang w:val="en-US"/>
              </w:rPr>
              <w:t xml:space="preserve"> – Head of Health Care Department</w:t>
            </w:r>
          </w:p>
          <w:p w:rsidR="007073A4" w:rsidRPr="00B141E2" w:rsidRDefault="007073A4" w:rsidP="00903E4F">
            <w:pPr>
              <w:pStyle w:val="NoSpacing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Amiran</w:t>
            </w:r>
            <w:proofErr w:type="spellEnd"/>
            <w:r w:rsidRPr="00B141E2">
              <w:rPr>
                <w:rFonts w:ascii="Sylfaen" w:hAnsi="Sylfaen"/>
                <w:lang w:val="en-US"/>
              </w:rPr>
              <w:t xml:space="preserve"> Gamkrelidze – Director General of NCDC </w:t>
            </w:r>
          </w:p>
          <w:p w:rsidR="007073A4" w:rsidRPr="00B141E2" w:rsidRDefault="007073A4" w:rsidP="00903E4F">
            <w:pPr>
              <w:pStyle w:val="NoSpacing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Mrs.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Sofiko</w:t>
            </w:r>
            <w:proofErr w:type="spellEnd"/>
            <w:r w:rsidRPr="00B141E2">
              <w:rPr>
                <w:rFonts w:ascii="Sylfaen" w:hAnsi="Sylfaen"/>
                <w:lang w:val="en-US"/>
              </w:rPr>
              <w:t xml:space="preserve"> Belkania – Head of HR Management and International Relations Department</w:t>
            </w:r>
          </w:p>
          <w:p w:rsidR="007073A4" w:rsidRPr="00B141E2" w:rsidRDefault="007073A4" w:rsidP="00903E4F">
            <w:pPr>
              <w:pStyle w:val="NoSpacing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Mrs. Ekaterine Adamia – Head of Public Health care and Programs Division</w:t>
            </w:r>
          </w:p>
          <w:p w:rsidR="00DB2221" w:rsidRPr="00B141E2" w:rsidRDefault="007073A4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</w:t>
            </w:r>
            <w:r w:rsidRPr="00B141E2">
              <w:rPr>
                <w:rFonts w:ascii="Sylfaen" w:hAnsi="Sylfaen"/>
                <w:lang w:val="en-US"/>
              </w:rPr>
              <w:t xml:space="preserve">: Radisson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Blu</w:t>
            </w:r>
            <w:proofErr w:type="spellEnd"/>
            <w:r w:rsidRPr="00B141E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B141E2">
              <w:rPr>
                <w:rFonts w:ascii="Sylfaen" w:hAnsi="Sylfaen"/>
                <w:lang w:val="en-US"/>
              </w:rPr>
              <w:t>Iveria</w:t>
            </w:r>
            <w:proofErr w:type="spellEnd"/>
            <w:r w:rsidRPr="00B141E2">
              <w:rPr>
                <w:rFonts w:ascii="Sylfaen" w:hAnsi="Sylfaen"/>
                <w:lang w:val="en-US"/>
              </w:rPr>
              <w:t xml:space="preserve"> Hotel,</w:t>
            </w:r>
            <w:r w:rsidR="00DB2221" w:rsidRPr="00B141E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BB374E" w:rsidRPr="00B141E2">
              <w:rPr>
                <w:rFonts w:ascii="Sylfaen" w:hAnsi="Sylfaen"/>
                <w:lang w:val="en-US"/>
              </w:rPr>
              <w:t>1</w:t>
            </w:r>
            <w:r w:rsidR="00BB374E">
              <w:rPr>
                <w:rFonts w:ascii="Sylfaen" w:hAnsi="Sylfaen"/>
                <w:lang w:val="en-US"/>
              </w:rPr>
              <w:t xml:space="preserve"> </w:t>
            </w:r>
            <w:hyperlink r:id="rId10" w:tgtFrame="_blank" w:history="1">
              <w:r w:rsidR="00DB2221" w:rsidRPr="00B141E2">
                <w:rPr>
                  <w:rFonts w:ascii="Sylfaen" w:hAnsi="Sylfaen"/>
                  <w:lang w:val="en-US"/>
                </w:rPr>
                <w:t>Rose</w:t>
              </w:r>
            </w:hyperlink>
            <w:r w:rsidR="00DB2221" w:rsidRPr="00B141E2">
              <w:rPr>
                <w:rFonts w:ascii="Sylfaen" w:hAnsi="Sylfaen"/>
                <w:lang w:val="en-US"/>
              </w:rPr>
              <w:t xml:space="preserve"> Revolution Square, </w:t>
            </w:r>
          </w:p>
          <w:p w:rsidR="007073A4" w:rsidRPr="00B141E2" w:rsidRDefault="00DB2221" w:rsidP="007073A4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Pr="00B141E2">
              <w:rPr>
                <w:rFonts w:ascii="Sylfaen" w:hAnsi="Sylfaen"/>
                <w:lang w:val="en-US"/>
              </w:rPr>
              <w:t>(TBD)</w:t>
            </w:r>
          </w:p>
          <w:p w:rsidR="00903E4F" w:rsidRPr="00B141E2" w:rsidRDefault="00903E4F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 w:rsidR="0085039C" w:rsidRPr="00B141E2" w:rsidTr="00120C02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B141E2" w:rsidRDefault="007073A4" w:rsidP="00120C0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12:30 </w:t>
            </w:r>
            <w:r w:rsidR="004A62DB" w:rsidRPr="00B141E2">
              <w:rPr>
                <w:rFonts w:ascii="Sylfaen" w:hAnsi="Sylfaen"/>
                <w:lang w:val="en-US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B141E2" w:rsidRDefault="007073A4" w:rsidP="007073A4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eastAsiaTheme="minorHAnsi" w:hAnsi="Sylfaen"/>
                <w:lang w:val="en-US"/>
              </w:rPr>
              <w:t>Media Briefing by the Minister Mr. David Sergeenko and</w:t>
            </w:r>
            <w:r w:rsidRPr="00B141E2">
              <w:rPr>
                <w:rFonts w:ascii="Sylfaen" w:hAnsi="Sylfaen"/>
                <w:lang w:val="en-US"/>
              </w:rPr>
              <w:t xml:space="preserve"> Mr. John C. Martin, Executive Chairmen of Gilead Sciences, Inc.</w:t>
            </w:r>
          </w:p>
          <w:p w:rsidR="0085039C" w:rsidRPr="00B141E2" w:rsidRDefault="0085039C" w:rsidP="00120C02">
            <w:pPr>
              <w:pStyle w:val="NormalWeb"/>
              <w:rPr>
                <w:rFonts w:ascii="Sylfaen" w:eastAsiaTheme="minorHAnsi" w:hAnsi="Sylfaen"/>
                <w:sz w:val="22"/>
                <w:szCs w:val="22"/>
              </w:rPr>
            </w:pPr>
          </w:p>
          <w:p w:rsidR="007073A4" w:rsidRPr="00B141E2" w:rsidRDefault="007073A4" w:rsidP="00120C02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85039C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="00B141E2" w:rsidRPr="00B141E2">
              <w:rPr>
                <w:rFonts w:ascii="Sylfaen" w:hAnsi="Sylfaen"/>
                <w:lang w:val="en-US"/>
              </w:rPr>
              <w:t xml:space="preserve">Radisson </w:t>
            </w:r>
            <w:proofErr w:type="spellStart"/>
            <w:r w:rsidR="00B141E2" w:rsidRPr="00B141E2">
              <w:rPr>
                <w:rFonts w:ascii="Sylfaen" w:hAnsi="Sylfaen"/>
                <w:lang w:val="en-US"/>
              </w:rPr>
              <w:t>Blu</w:t>
            </w:r>
            <w:proofErr w:type="spellEnd"/>
            <w:r w:rsidR="00B141E2" w:rsidRPr="00B141E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B141E2" w:rsidRPr="00B141E2">
              <w:rPr>
                <w:rFonts w:ascii="Sylfaen" w:hAnsi="Sylfaen"/>
                <w:lang w:val="en-US"/>
              </w:rPr>
              <w:t>Iveria</w:t>
            </w:r>
            <w:proofErr w:type="spellEnd"/>
            <w:r w:rsidR="00B141E2" w:rsidRPr="00B141E2">
              <w:rPr>
                <w:rFonts w:ascii="Sylfaen" w:hAnsi="Sylfaen"/>
                <w:lang w:val="en-US"/>
              </w:rPr>
              <w:t xml:space="preserve"> Hotel, </w:t>
            </w:r>
            <w:r w:rsidR="00BB374E" w:rsidRPr="00B141E2">
              <w:rPr>
                <w:rFonts w:ascii="Sylfaen" w:hAnsi="Sylfaen"/>
                <w:lang w:val="en-US"/>
              </w:rPr>
              <w:t>1</w:t>
            </w:r>
            <w:r w:rsidR="00BB374E">
              <w:rPr>
                <w:rFonts w:ascii="Sylfaen" w:hAnsi="Sylfaen"/>
                <w:lang w:val="en-US"/>
              </w:rPr>
              <w:t xml:space="preserve"> </w:t>
            </w:r>
            <w:hyperlink r:id="rId11" w:tgtFrame="_blank" w:history="1">
              <w:r w:rsidR="00DB2221" w:rsidRPr="00B141E2">
                <w:rPr>
                  <w:rFonts w:ascii="Sylfaen" w:hAnsi="Sylfaen"/>
                  <w:lang w:val="en-US"/>
                </w:rPr>
                <w:t>Rose</w:t>
              </w:r>
            </w:hyperlink>
            <w:r w:rsidR="00BB374E">
              <w:rPr>
                <w:rFonts w:ascii="Sylfaen" w:hAnsi="Sylfaen"/>
                <w:lang w:val="en-US"/>
              </w:rPr>
              <w:t xml:space="preserve"> Revolution Square, Tbilisi</w:t>
            </w:r>
          </w:p>
          <w:p w:rsidR="0085039C" w:rsidRPr="00B141E2" w:rsidRDefault="0085039C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 w:rsidR="00D174C0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141E2" w:rsidRDefault="007073A4" w:rsidP="007073A4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3:00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3: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B141E2" w:rsidRDefault="007073A4" w:rsidP="007073A4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Gilead Sciences, Inc.</w:t>
            </w:r>
            <w:r w:rsidR="00DB2221"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lang w:val="en-US"/>
              </w:rPr>
              <w:t xml:space="preserve">Interview </w:t>
            </w:r>
            <w:r w:rsidR="00DB2221" w:rsidRPr="00B141E2">
              <w:rPr>
                <w:rFonts w:ascii="Sylfaen" w:hAnsi="Sylfaen"/>
                <w:lang w:val="en-US"/>
              </w:rPr>
              <w:t>with Geo. Official Channel (TBD)</w:t>
            </w:r>
          </w:p>
          <w:p w:rsidR="00D174C0" w:rsidRPr="00B141E2" w:rsidRDefault="00D174C0" w:rsidP="00272E4F">
            <w:pPr>
              <w:pStyle w:val="NormalWeb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141E2" w:rsidRDefault="00DB2221" w:rsidP="00BB374E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="00BB374E">
              <w:rPr>
                <w:rFonts w:ascii="Sylfaen" w:hAnsi="Sylfaen"/>
                <w:lang w:val="en-US"/>
              </w:rPr>
              <w:t xml:space="preserve">Radisson </w:t>
            </w:r>
            <w:proofErr w:type="spellStart"/>
            <w:r w:rsidR="00B141E2" w:rsidRPr="00B141E2">
              <w:rPr>
                <w:rFonts w:ascii="Sylfaen" w:hAnsi="Sylfaen"/>
                <w:lang w:val="en-US"/>
              </w:rPr>
              <w:t>Blu</w:t>
            </w:r>
            <w:proofErr w:type="spellEnd"/>
            <w:r w:rsidR="00B141E2" w:rsidRPr="00B141E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B141E2" w:rsidRPr="00B141E2">
              <w:rPr>
                <w:rFonts w:ascii="Sylfaen" w:hAnsi="Sylfaen"/>
                <w:lang w:val="en-US"/>
              </w:rPr>
              <w:t>Iveria</w:t>
            </w:r>
            <w:proofErr w:type="spellEnd"/>
            <w:r w:rsidR="00B141E2" w:rsidRPr="00B141E2">
              <w:rPr>
                <w:rFonts w:ascii="Sylfaen" w:hAnsi="Sylfaen"/>
                <w:lang w:val="en-US"/>
              </w:rPr>
              <w:t xml:space="preserve"> Hotel, </w:t>
            </w:r>
            <w:r w:rsidR="00BB374E" w:rsidRPr="00B141E2">
              <w:rPr>
                <w:rFonts w:ascii="Sylfaen" w:hAnsi="Sylfaen"/>
                <w:lang w:val="en-US"/>
              </w:rPr>
              <w:t>1</w:t>
            </w:r>
            <w:r w:rsidR="00BB374E">
              <w:rPr>
                <w:rFonts w:ascii="Sylfaen" w:hAnsi="Sylfaen"/>
                <w:lang w:val="en-US"/>
              </w:rPr>
              <w:t xml:space="preserve"> </w:t>
            </w:r>
            <w:hyperlink r:id="rId12" w:tgtFrame="_blank" w:history="1">
              <w:r w:rsidR="00B141E2" w:rsidRPr="00B141E2">
                <w:rPr>
                  <w:rFonts w:ascii="Sylfaen" w:hAnsi="Sylfaen"/>
                  <w:lang w:val="en-US"/>
                </w:rPr>
                <w:t>Rose</w:t>
              </w:r>
            </w:hyperlink>
            <w:r w:rsidR="00B141E2" w:rsidRPr="00B141E2">
              <w:rPr>
                <w:rFonts w:ascii="Sylfaen" w:hAnsi="Sylfaen"/>
                <w:lang w:val="en-US"/>
              </w:rPr>
              <w:t xml:space="preserve"> Revolution Square,</w:t>
            </w:r>
            <w:r w:rsidR="00BB374E">
              <w:rPr>
                <w:rFonts w:ascii="Sylfaen" w:hAnsi="Sylfaen"/>
                <w:lang w:val="en-US"/>
              </w:rPr>
              <w:t xml:space="preserve"> Tbilisi</w:t>
            </w:r>
          </w:p>
        </w:tc>
      </w:tr>
      <w:tr w:rsidR="007C3CDF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141E2">
              <w:rPr>
                <w:rFonts w:ascii="Sylfaen" w:hAnsi="Sylfaen"/>
                <w:color w:val="auto"/>
                <w:lang w:val="en-US"/>
              </w:rPr>
              <w:t>13:3</w:t>
            </w:r>
            <w:r w:rsidR="004A62DB" w:rsidRPr="00B141E2">
              <w:rPr>
                <w:rFonts w:ascii="Sylfaen" w:hAnsi="Sylfaen"/>
                <w:color w:val="auto"/>
                <w:lang w:val="en-US"/>
              </w:rPr>
              <w:t>0</w:t>
            </w:r>
          </w:p>
          <w:p w:rsidR="00DB2221" w:rsidRPr="00B141E2" w:rsidRDefault="00DB2221" w:rsidP="00B141E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141E2">
              <w:rPr>
                <w:rFonts w:ascii="Sylfaen" w:hAnsi="Sylfaen"/>
                <w:color w:val="auto"/>
                <w:lang w:val="en-US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141E2" w:rsidRDefault="00DB2221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="Calibri" w:hAnsi="Sylfaen" w:cs="Calibri"/>
                <w:sz w:val="22"/>
                <w:szCs w:val="22"/>
              </w:rPr>
              <w:t>Lunch Time 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Format: (TBD)</w:t>
            </w:r>
          </w:p>
          <w:p w:rsidR="00DB2221" w:rsidRPr="00B141E2" w:rsidRDefault="00DB2221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 (TBD)</w:t>
            </w:r>
          </w:p>
        </w:tc>
      </w:tr>
      <w:tr w:rsidR="00DB2221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141E2">
              <w:rPr>
                <w:rFonts w:ascii="Sylfaen" w:hAnsi="Sylfaen"/>
                <w:color w:val="auto"/>
                <w:lang w:val="en-US"/>
              </w:rPr>
              <w:lastRenderedPageBreak/>
              <w:t>14:30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141E2">
              <w:rPr>
                <w:rFonts w:ascii="Sylfaen" w:hAnsi="Sylfaen"/>
                <w:color w:val="auto"/>
                <w:lang w:val="en-US"/>
              </w:rPr>
              <w:t>14:50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="Calibri" w:hAnsi="Sylfaen" w:cs="Calibri"/>
                <w:sz w:val="22"/>
                <w:szCs w:val="22"/>
              </w:rPr>
              <w:t>Departure/Arrival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 w:rsidP="00DB2221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141E2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141E2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141E2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Pr="00B141E2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Pr="00B141E2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DB2221" w:rsidRPr="00B141E2" w:rsidRDefault="00DB2221" w:rsidP="00DB2221">
            <w:pPr>
              <w:pStyle w:val="Default"/>
              <w:jc w:val="both"/>
              <w:rPr>
                <w:rFonts w:ascii="Sylfaen" w:hAnsi="Sylfaen"/>
                <w:sz w:val="22"/>
                <w:szCs w:val="22"/>
                <w:u w:val="single"/>
              </w:rPr>
            </w:pPr>
            <w:r w:rsidRPr="00B141E2">
              <w:rPr>
                <w:rFonts w:ascii="Sylfaen" w:hAnsi="Sylfaen"/>
                <w:u w:val="single"/>
              </w:rPr>
              <w:t>Cars: (TBD)</w:t>
            </w:r>
          </w:p>
        </w:tc>
      </w:tr>
      <w:tr w:rsidR="007C3CDF" w:rsidRPr="00B141E2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141E2" w:rsidRDefault="004A62DB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5:00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141E2" w:rsidRDefault="007C3CDF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Meeting with the Prime Minister of Georgia </w:t>
            </w:r>
            <w:r w:rsidR="00372EA7" w:rsidRPr="00B141E2">
              <w:rPr>
                <w:rFonts w:ascii="Sylfaen" w:eastAsia="Calibri" w:hAnsi="Sylfaen" w:cs="Calibri"/>
                <w:sz w:val="22"/>
                <w:szCs w:val="22"/>
              </w:rPr>
              <w:t>H.E</w:t>
            </w:r>
            <w:r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. </w:t>
            </w:r>
            <w:r w:rsidR="00372EA7"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 Mr. </w:t>
            </w:r>
            <w:r w:rsidRPr="00B141E2">
              <w:rPr>
                <w:rFonts w:ascii="Sylfaen" w:eastAsia="Calibri" w:hAnsi="Sylfaen" w:cs="Calibri"/>
                <w:sz w:val="22"/>
                <w:szCs w:val="22"/>
              </w:rPr>
              <w:t xml:space="preserve">Giorgi </w:t>
            </w:r>
            <w:proofErr w:type="spellStart"/>
            <w:r w:rsidRPr="00B141E2">
              <w:rPr>
                <w:rFonts w:ascii="Sylfaen" w:eastAsia="Calibri" w:hAnsi="Sylfaen" w:cs="Calibri"/>
                <w:sz w:val="22"/>
                <w:szCs w:val="22"/>
              </w:rPr>
              <w:t>Kvirik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1DD" w:rsidRPr="00B141E2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Format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="00B34747" w:rsidRPr="00B141E2">
              <w:rPr>
                <w:rFonts w:ascii="Sylfaen" w:hAnsi="Sylfaen"/>
                <w:lang w:val="en-US"/>
              </w:rPr>
              <w:t>(TBD)</w:t>
            </w:r>
          </w:p>
          <w:p w:rsidR="00977E51" w:rsidRPr="00B141E2" w:rsidRDefault="00C40B42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Media: (TBD)</w:t>
            </w:r>
          </w:p>
          <w:p w:rsidR="00DB2221" w:rsidRPr="00B141E2" w:rsidRDefault="00DB2221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141E2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141E2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C40B42" w:rsidRPr="00B141E2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5:30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DB2221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Theme="minorHAnsi" w:hAnsi="Sylfaen"/>
                <w:sz w:val="22"/>
                <w:szCs w:val="22"/>
              </w:rPr>
              <w:t>Awarding Ceremon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Format:</w:t>
            </w:r>
            <w:r w:rsidRPr="00B141E2">
              <w:rPr>
                <w:rFonts w:ascii="Sylfaen" w:hAnsi="Sylfaen"/>
                <w:lang w:val="en-US"/>
              </w:rPr>
              <w:t xml:space="preserve"> (TBD)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Media: (TBD)</w:t>
            </w:r>
          </w:p>
          <w:p w:rsidR="00C40B42" w:rsidRPr="00B141E2" w:rsidRDefault="00C40B42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141E2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141E2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66062F" w:rsidRPr="00B141E2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6:00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141E2" w:rsidRDefault="00DB2221" w:rsidP="00C40B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B141E2">
              <w:rPr>
                <w:rFonts w:ascii="Sylfaen" w:hAnsi="Sylfaen"/>
              </w:rPr>
              <w:t>Reception on behalf of 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 w:rsidP="00DB2221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Format: (TBD)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 (TBD)</w:t>
            </w:r>
          </w:p>
          <w:p w:rsidR="0066062F" w:rsidRPr="00B141E2" w:rsidRDefault="0066062F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</w:p>
        </w:tc>
      </w:tr>
      <w:tr w:rsidR="008D34EF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141E2" w:rsidRDefault="0077593F" w:rsidP="00DB22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B141E2">
              <w:rPr>
                <w:rFonts w:ascii="Sylfaen" w:eastAsiaTheme="minorHAnsi" w:hAnsi="Sylfaen" w:cs="Calibri"/>
                <w:sz w:val="22"/>
                <w:szCs w:val="22"/>
              </w:rPr>
              <w:t xml:space="preserve"> </w:t>
            </w:r>
            <w:r w:rsidR="00DB2221" w:rsidRPr="00B141E2">
              <w:rPr>
                <w:rFonts w:ascii="Sylfaen" w:eastAsiaTheme="minorHAnsi" w:hAnsi="Sylfaen" w:cs="Calibri"/>
                <w:sz w:val="22"/>
                <w:szCs w:val="22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Pr="00B141E2" w:rsidRDefault="0066062F" w:rsidP="00016F4D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 w:rsidRPr="00B141E2"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Pr="00B141E2" w:rsidRDefault="008D34EF" w:rsidP="008D3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B141E2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141E2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C40B42" w:rsidRPr="00B141E2">
              <w:rPr>
                <w:rFonts w:ascii="Sylfaen" w:hAnsi="Sylfaen"/>
              </w:rPr>
              <w:t>(TBD)</w:t>
            </w:r>
          </w:p>
          <w:p w:rsidR="008D34EF" w:rsidRPr="00B141E2" w:rsidRDefault="008D34EF" w:rsidP="00660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B141E2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B141E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 w:rsidRPr="00B141E2">
              <w:rPr>
                <w:rFonts w:ascii="Sylfaen" w:hAnsi="Sylfaen"/>
              </w:rPr>
              <w:t>(TBD)</w:t>
            </w:r>
          </w:p>
        </w:tc>
      </w:tr>
      <w:tr w:rsidR="00BA66C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141E2" w:rsidRDefault="0077593F" w:rsidP="00C67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  <w:lang w:val="ka-GE"/>
              </w:rPr>
            </w:pPr>
            <w:r w:rsidRPr="00B141E2"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141E2" w:rsidRDefault="00BA66CA" w:rsidP="0066062F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 w:rsidRPr="00B141E2">
              <w:rPr>
                <w:rFonts w:ascii="Sylfaen" w:hAnsi="Sylfaen"/>
                <w:lang w:val="en-US"/>
              </w:rPr>
              <w:t>(TBD)</w:t>
            </w:r>
            <w:r w:rsidRPr="00B141E2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141E2" w:rsidRDefault="00A23986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 w:rsidRPr="00B141E2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Pr="00B141E2" w:rsidRDefault="00551B9D" w:rsidP="005B50C5">
      <w:pPr>
        <w:pStyle w:val="Body"/>
        <w:spacing w:after="0"/>
        <w:rPr>
          <w:rFonts w:ascii="Sylfaen" w:hAnsi="Sylfaen"/>
          <w:b/>
          <w:bCs/>
          <w:u w:val="single"/>
          <w:lang w:val="ka-G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141E2">
        <w:rPr>
          <w:rFonts w:ascii="Sylfaen" w:hAnsi="Sylfaen"/>
          <w:b/>
          <w:bCs/>
          <w:u w:val="single"/>
        </w:rPr>
        <w:t>Points of Contact:</w:t>
      </w:r>
    </w:p>
    <w:p w:rsidR="00BB374E" w:rsidRDefault="00BB374E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</w:p>
    <w:p w:rsidR="00BB374E" w:rsidRDefault="00BB374E" w:rsidP="00BB374E">
      <w:pPr>
        <w:pStyle w:val="Body"/>
        <w:numPr>
          <w:ilvl w:val="0"/>
          <w:numId w:val="22"/>
        </w:numPr>
        <w:spacing w:after="0"/>
        <w:rPr>
          <w:rFonts w:ascii="Sylfaen" w:hAnsi="Sylfaen"/>
          <w:bCs/>
        </w:rPr>
      </w:pPr>
      <w:r w:rsidRPr="00BB374E">
        <w:rPr>
          <w:rFonts w:ascii="Sylfaen" w:hAnsi="Sylfaen"/>
          <w:bCs/>
        </w:rPr>
        <w:t xml:space="preserve">Mrs. </w:t>
      </w:r>
      <w:proofErr w:type="spellStart"/>
      <w:r>
        <w:rPr>
          <w:rFonts w:ascii="Sylfaen" w:hAnsi="Sylfaen"/>
          <w:bCs/>
        </w:rPr>
        <w:t>Sofiko</w:t>
      </w:r>
      <w:proofErr w:type="spellEnd"/>
      <w:r>
        <w:rPr>
          <w:rFonts w:ascii="Sylfaen" w:hAnsi="Sylfaen"/>
          <w:bCs/>
        </w:rPr>
        <w:t xml:space="preserve"> Belkania – Head of HR Management and International Relations Department; Cell: +995599 22 32 32</w:t>
      </w:r>
    </w:p>
    <w:p w:rsidR="00BB374E" w:rsidRPr="00BB374E" w:rsidRDefault="00BB374E" w:rsidP="00BB374E">
      <w:pPr>
        <w:pStyle w:val="Body"/>
        <w:numPr>
          <w:ilvl w:val="0"/>
          <w:numId w:val="22"/>
        </w:numPr>
        <w:spacing w:after="0"/>
        <w:rPr>
          <w:rFonts w:ascii="Sylfaen" w:hAnsi="Sylfaen"/>
          <w:bCs/>
        </w:rPr>
      </w:pPr>
      <w:r>
        <w:rPr>
          <w:rFonts w:ascii="Sylfaen" w:hAnsi="Sylfaen"/>
          <w:bCs/>
        </w:rPr>
        <w:t>Mrs. Mariana Mkurnali – Head of International Relations Division; Cell: +995 599 49 09 42</w:t>
      </w:r>
      <w:bookmarkStart w:id="0" w:name="_GoBack"/>
      <w:bookmarkEnd w:id="0"/>
    </w:p>
    <w:p w:rsidR="00157CBE" w:rsidRPr="00B141E2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</w:p>
    <w:sectPr w:rsidR="00157CBE" w:rsidRPr="00B141E2" w:rsidSect="003931ED">
      <w:headerReference w:type="default" r:id="rId13"/>
      <w:footerReference w:type="default" r:id="rId14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F9" w:rsidRDefault="000F30F9" w:rsidP="00157CBE">
      <w:r>
        <w:separator/>
      </w:r>
    </w:p>
  </w:endnote>
  <w:endnote w:type="continuationSeparator" w:id="0">
    <w:p w:rsidR="000F30F9" w:rsidRDefault="000F30F9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BB37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F9" w:rsidRDefault="000F30F9" w:rsidP="00157CBE">
      <w:r>
        <w:separator/>
      </w:r>
    </w:p>
  </w:footnote>
  <w:footnote w:type="continuationSeparator" w:id="0">
    <w:p w:rsidR="000F30F9" w:rsidRDefault="000F30F9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DB2221">
      <w:rPr>
        <w:noProof/>
        <w:sz w:val="20"/>
        <w:szCs w:val="20"/>
        <w:lang w:val="en-US"/>
      </w:rPr>
      <w:t>August</w:t>
    </w:r>
    <w:r w:rsidR="00985C34">
      <w:rPr>
        <w:noProof/>
        <w:sz w:val="20"/>
        <w:szCs w:val="20"/>
        <w:lang w:val="en-US"/>
      </w:rPr>
      <w:t xml:space="preserve"> </w:t>
    </w:r>
    <w:r w:rsidR="00DB2221">
      <w:rPr>
        <w:noProof/>
        <w:sz w:val="20"/>
        <w:szCs w:val="20"/>
        <w:lang w:val="en-US"/>
      </w:rPr>
      <w:t>3</w:t>
    </w:r>
    <w:r w:rsidR="00DB2221" w:rsidRPr="00DB2221">
      <w:rPr>
        <w:noProof/>
        <w:sz w:val="20"/>
        <w:szCs w:val="20"/>
        <w:vertAlign w:val="superscript"/>
        <w:lang w:val="en-US"/>
      </w:rPr>
      <w:t>rd</w:t>
    </w:r>
    <w:r w:rsidR="00DB2221">
      <w:rPr>
        <w:noProof/>
        <w:sz w:val="20"/>
        <w:szCs w:val="20"/>
        <w:lang w:val="en-US"/>
      </w:rPr>
      <w:t xml:space="preserve"> 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881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7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60B5"/>
    <w:multiLevelType w:val="hybridMultilevel"/>
    <w:tmpl w:val="AC4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0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3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A21F8"/>
    <w:multiLevelType w:val="hybridMultilevel"/>
    <w:tmpl w:val="DCF2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8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F101B"/>
    <w:rsid w:val="000F30F9"/>
    <w:rsid w:val="00131168"/>
    <w:rsid w:val="00157CBE"/>
    <w:rsid w:val="00171194"/>
    <w:rsid w:val="00172316"/>
    <w:rsid w:val="001B4022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A62DB"/>
    <w:rsid w:val="004B4EA6"/>
    <w:rsid w:val="00543873"/>
    <w:rsid w:val="00551B9D"/>
    <w:rsid w:val="0055689B"/>
    <w:rsid w:val="00581DD4"/>
    <w:rsid w:val="005B50C5"/>
    <w:rsid w:val="005F71A8"/>
    <w:rsid w:val="00627503"/>
    <w:rsid w:val="006371F8"/>
    <w:rsid w:val="0066062F"/>
    <w:rsid w:val="006710B1"/>
    <w:rsid w:val="00675ADB"/>
    <w:rsid w:val="007073A4"/>
    <w:rsid w:val="00730A8F"/>
    <w:rsid w:val="00755737"/>
    <w:rsid w:val="0075712B"/>
    <w:rsid w:val="0077593F"/>
    <w:rsid w:val="007C3CDF"/>
    <w:rsid w:val="007D04C6"/>
    <w:rsid w:val="00831037"/>
    <w:rsid w:val="0085039C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AD6C38"/>
    <w:rsid w:val="00B010A2"/>
    <w:rsid w:val="00B067DE"/>
    <w:rsid w:val="00B141E2"/>
    <w:rsid w:val="00B34747"/>
    <w:rsid w:val="00B85F47"/>
    <w:rsid w:val="00B931DD"/>
    <w:rsid w:val="00BA66CA"/>
    <w:rsid w:val="00BA6E92"/>
    <w:rsid w:val="00BB374E"/>
    <w:rsid w:val="00BD49E5"/>
    <w:rsid w:val="00C10E23"/>
    <w:rsid w:val="00C1147D"/>
    <w:rsid w:val="00C1546B"/>
    <w:rsid w:val="00C35D77"/>
    <w:rsid w:val="00C40B42"/>
    <w:rsid w:val="00C54BA6"/>
    <w:rsid w:val="00C6784B"/>
    <w:rsid w:val="00C71E6A"/>
    <w:rsid w:val="00D1017B"/>
    <w:rsid w:val="00D174C0"/>
    <w:rsid w:val="00D80CDD"/>
    <w:rsid w:val="00DB2221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A052-89DE-453B-B85D-4BC335CF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ana Mkurnali</cp:lastModifiedBy>
  <cp:revision>3</cp:revision>
  <cp:lastPrinted>2017-08-03T08:33:00Z</cp:lastPrinted>
  <dcterms:created xsi:type="dcterms:W3CDTF">2017-08-03T14:29:00Z</dcterms:created>
  <dcterms:modified xsi:type="dcterms:W3CDTF">2017-08-04T06:33:00Z</dcterms:modified>
</cp:coreProperties>
</file>